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24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 и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355"/>
        <w:gridCol w:w="708"/>
        <w:gridCol w:w="851"/>
        <w:gridCol w:w="1522"/>
        <w:gridCol w:w="1596"/>
      </w:tblGrid>
      <w:tr w:rsidR="006444AD" w:rsidRPr="00163BFA" w:rsidTr="00342E6A">
        <w:tc>
          <w:tcPr>
            <w:tcW w:w="458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5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342E6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22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96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7795B" w:rsidRPr="00163BFA" w:rsidTr="00342E6A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7D3" w:rsidRDefault="003A1DF8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зовый иструментарий для о</w:t>
            </w:r>
            <w:r w:rsidR="002F71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аций на носовой перегородке</w:t>
            </w:r>
            <w:r w:rsidR="00DC57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DC57D3" w:rsidRDefault="00DC57D3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ая спецификация:</w:t>
            </w:r>
          </w:p>
          <w:p w:rsidR="00DC57D3" w:rsidRDefault="00DC57D3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7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бования к комплек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жницы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по 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COTTLE, загнутые, длина 10.5см 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особо тонкие, 10 см, загнутые 1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ы</w:t>
            </w:r>
            <w:r w:rsidR="00342E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JOSEPH, 14 см, загнутые 1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="00E13F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 WALTER, угловые, длина 10 см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.Щипцы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BLAKESLEY, пря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, рабочая длина 11 см размер 1     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.Щипцы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BLAKESLEY, прямые, рабочая длина 11 см, размер 3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7.Щипцы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TAKAHASHI, прямые, рабочая длина 9.5 см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217149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. Ножницы   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HEYMANN, средние, стандартные, рабочая длина 9.5 cм</w:t>
            </w:r>
            <w:r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9.Щипцы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ые по BLAKESLEY-WILDE, загнутые вверх на 45°, рабочая длина 11 см, размер 2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.Щипцы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 тампонады носа по LUBET-BARBON, рабочая длина 10.5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.Канюля,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сасывающая трубка по FERGUSON, с отверстием регулировки потока и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тилетом,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ЮЕР, рабочая длина 11 см, 9 Fr.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2.Пинцет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полярный коагуляционный, с внешней изоляцией, уг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й, остроконечный, длина 16 см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р высокочастотный, биполярный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 коагуляторов AUTOCON® II 400 SCB systems (111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, 115, 122, 125),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UTOCON® II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, AUTOCON® II 80, KARL STORZ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агуляторов 26021 B/C/D, 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21 B/C/D, 27810 B/C/D, 28810  B/C/D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UTOCON® systems (5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0, 350), Erbe-Coagulator, T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nd ICC series для KARL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TORZ биполярных коагуляционных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ов, длина 300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зыкодержатель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BRUENINGS, длина 19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</w:t>
            </w:r>
            <w:r w:rsidR="00E13F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юмельная по COTTLE, длина 11 см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6.Пинцет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хирургический по ADSON, атравматический, с тонкими зубчиками по краям, 12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хирургический, с тонкими зубцами 7 х 8, длина 11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342E6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анатомический, тонкий, длина 10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9.Пинцет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рургический, с тонкими зубцами 1 х 2, длина 10 см, прямой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инцет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носовой по JANSEN, штыковой, длина 16.5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1.Пинцет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COTTLE, с фиксирующим винтом штыкообразный, спереди рифленый, внутри зубчатый, длина 15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2.Шомпол, для ваты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ндартный, треугольный, с тремя рифлеными ребрами, длина 15 см, диаметр 1.3 м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3.Нож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ой, изогнутый, с закругленным концом, длина 13.5 см, ширина 4,5 м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4.Нож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совой по COTTLE, с закругленным краем, длина 14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5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трактор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COTTLE, узкий, длина 14 см1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ватор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 McKENTY, длина 14.5 cм, 4 мм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7.Элеватор,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иленный, для восстановления переломов 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ой перегородки, длина 17 см 1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8.Долото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COTTLE, плоское, градуированное, прямое, длина 18.5 см, ширина 4 м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9.Долото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COTTLE, плоское, градуированное, прямое, длина 18.5 см, ширина 7 м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лоток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металлический по COTTLE, длина 18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ватор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отсасывающий со стилетом, длина 19.5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2.Элеватор,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COTTLE, двухсторонний, градуированный, длина 22.5 c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3.Элеватор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MASING, двухсторонний, градуированный, острый/тупой, 22.5 c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E13F9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глодержатель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очень тонкий, мягкопружинящий, длина 17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62003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5.Иглодержатель,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 вольфрамо-карбидными вставками, длина 13 см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217149" w:rsidRPr="00217149" w:rsidRDefault="0062003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.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загнутые, длина 14.5 см, тупые/острые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1 шт </w:t>
            </w:r>
          </w:p>
          <w:p w:rsidR="00217149" w:rsidRPr="00DC57D3" w:rsidRDefault="0062003A" w:rsidP="002171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7.Петля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волочные носовые петли, для 440000-441510, сформированные, длина 10 см, стандартного размера, диам. 0.3 мм, 25 шт./уп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217149" w:rsidRPr="0021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шт</w:t>
            </w:r>
          </w:p>
          <w:p w:rsidR="00DC57D3" w:rsidRDefault="009C4EFA" w:rsidP="009C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 осущест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я поставки медицинской техники </w:t>
            </w:r>
            <w:r w:rsidRPr="009C4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в с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ветствии с ИНКОТЕРМС 2010)  </w:t>
            </w:r>
            <w:r w:rsidRPr="009C4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DP пункт назначения</w:t>
            </w:r>
          </w:p>
          <w:p w:rsidR="000A27DC" w:rsidRPr="000A27DC" w:rsidRDefault="000A27DC" w:rsidP="000A27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7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ок поставки медицинской техники и место дислокации</w:t>
            </w:r>
            <w:r w:rsidRPr="000A27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20  дней</w:t>
            </w:r>
          </w:p>
          <w:p w:rsidR="00B80907" w:rsidRPr="00B80907" w:rsidRDefault="00B80907" w:rsidP="00B809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809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  <w:r w:rsidRPr="00B809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ab/>
              <w:t xml:space="preserve">Гарантийное сервисное обслуживание медицинской техники не менее 12 месяцев </w:t>
            </w:r>
          </w:p>
          <w:p w:rsidR="000A27DC" w:rsidRPr="00DC57D3" w:rsidRDefault="000A27DC" w:rsidP="009C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 343 54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 343 450,00</w:t>
            </w:r>
          </w:p>
        </w:tc>
      </w:tr>
      <w:tr w:rsidR="0087795B" w:rsidRPr="00163BFA" w:rsidTr="00342E6A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Default="003A1DF8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3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gramEnd"/>
            <w:r w:rsidRPr="003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ументар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ester</w:t>
            </w:r>
            <w:proofErr w:type="spellEnd"/>
            <w:r w:rsidRPr="003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 микрохирургии уха</w:t>
            </w:r>
            <w:r w:rsidR="00B809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B80907" w:rsidRDefault="007302C7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специф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7302C7" w:rsidRDefault="007302C7" w:rsidP="002F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бования к комплек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кало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носовое по HARTMANN, длина 13 см, для взрослых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ва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 по PLESTER, длина 18 см, ширина 8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ва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LEMPERT, длина 19 см, ширина 3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 с зубцами 1 х 2, длина 11.5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нцет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WULLSTEIN, рифленый, длина 15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загнутые, острые-тупые, длина 12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трак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зубцами 2 х 2, длина 11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трактор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2-мя зубцами справа и сплош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 лезвием слева, длина 11 с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трак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2-мя зубцами слева и сплош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 лезвием справа, длина 11 см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трактор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используется после первого разреза, длина 13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загнутые, длина 14.5 см, тупые/остр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жим, артериальный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ROCHESTER-PEAN, ан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ческий, прямой, длина 14 см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лодержатель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с вольфрамо-карбидными вставками, длина 13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жи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по BACKHAUS для покрова, длина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жницы, проволочные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GUILFORD-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IGHT, зубчатые, длина  10 см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жи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штамп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я проволоки по SCHUKNECH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Щипцы,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HARTMANN, очень тонкие, рифленые, рабочая длина 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ипцы, миниатюрн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FISCH, очень тонкие, остроконечные, рабочая длина 8 см, рифлен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Щипцы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HARTMANN, рифленые, длина 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Щипцы, миниатюрные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WULLSTEIN, очень тонкие, с овальными ложкообразными браншами, рабочая длина 8  см, 0.9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ипцы, миниатюрн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ые по HARTMANN, круглые ложкообразные бранши, диам. 2 мм, рабочая длина 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ницы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BELLUCCI, малые, рабочая длина 8 см, с л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иями 8 мм, тонкие, стандартные 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ипцы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выкусыватель маллеуса по HOUSE- DIETER,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ая длина 8 см, режущий вверх 1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ипцы, миниатюрные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роволочные по McGEE, рабочая длина 8 с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гловая, с замком ЛЮЕР, рабочая длина 6 см, внешний диам. 0.7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гловая, с замком ЛЮЕР, рабочая длина 6 см, внешний диам. 1.0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7302C7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.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гловая, с замком ЛЮЕР, рабочая длина 6 см, внешний диам. 1.3 мм</w:t>
            </w:r>
            <w:r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нюля, отсасывающая трубка, мм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угловая, с замком ЛЮЕР, рабочая длина 6 см, внешний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иам. 1.5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нюля, отсасывающая трубка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гловая, с замком ЛЮЕР, рабочая длина 6 см, внешний диам. 2.0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коятка, для аспирации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я трубок 204005-204025, 204305- 204330 с отверстием регулировки потока, с замком ЛЮЕР,  длина 10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пластинкой и отверстием регулировки потока, стилетом, с 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 ЛЮЕР,  длина 18 см, 5 Шр.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пластинкой и отверстием регулировки потока и стилетом, с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ком ЛЮЕР, длина 18 см, 7 Шр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юля, отсасывающая труб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по PLESTER, с пластинкой с отверстием регулировки потока и стилетом, с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ком ЛЮЕР, длина 18 см, 9 Шр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, ушной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без сферического наконечника, 15.5 см, размер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5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онд, со сферическим концо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загнут на 45°, 15.5 см, размер 3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юрет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ая по BUCK, острая, 14.5 cм, размер 00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юретка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шная по BUCK, острая, 14.5 cм, размер 0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8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, по PLESTER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5.5 см, обратнозагнутый, 2 мм, для грануляции обратной стороны барабанной перепонки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юрет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войная по HOUSE, большая, длина 15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юретка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войная по HOUSE, малая, длина 15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1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HEERMANN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усиленный, 16 см, обратно-загнутый, 0.8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DD539D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крючок загнут на 45°, 16 см, размер 0.5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, по KLEY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6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ючок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 FIS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6 см, 0.2 мм 2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5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, 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PLEST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6 см, 0.6 мм 2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6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форатор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ручной по FISCH, 16 см, диам. 0.3 мм Адаптер, проводник по PLESTER, длина 15.5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ючок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5°, 16 см, 1.0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ж, по PLESTER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круглый, вертикальный, 16 см, стандартный размер 3.5 х 2.5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коятка, для аспирации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я трубок с отверстием регулировки потока, с замком ЛЮЕР,  длина 10 с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ж, серповидный по PLESTER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размер 16 см, обоюдоострый, слегка изогнут стандартная модель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1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ж, круглый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45°, 16 см, диам. 2.0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ндоигла, по WULLSTEIN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длина 16.5 см, слегка загнутая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2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ючок, дистальный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кончик загнут на 90°, диаметр  0.4 мм, длина 16 см,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ючок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90°, 16 см, 0.6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5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ючок, остроконечный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изогнут на  90°,  длина 16 см, диаметр 0.8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DD539D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6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ючо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90°, 16 см, 1.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ж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ь, подставка для инструментов,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мер 19.5 х 10 см, для 8 инструментов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P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8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ржатель, магнитная подставка для инструментов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 xml:space="preserve">с крышкой и 2 магнитными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ейками, размер 180 х 105 мм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 шт</w:t>
            </w:r>
          </w:p>
          <w:p w:rsidR="007302C7" w:rsidRDefault="00DD539D" w:rsidP="00730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.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тейнер, металлический для стери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и хранения ушных инструментов 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форированный, с нижней частью  для 20 прямых ушных микроинструментов с возьмигранной  рукояткой типа 223300, с крышкой с силиконновыми  стержнями, внешние размеры (ш х г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): 275 мм х 175 мм х 36  мм 1</w:t>
            </w:r>
            <w:r w:rsidR="007302C7" w:rsidRPr="007302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  <w:p w:rsidR="00BC344A" w:rsidRPr="00BC344A" w:rsidRDefault="00BC344A" w:rsidP="00BC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 осуществления поставки медицинской техники</w:t>
            </w:r>
          </w:p>
          <w:p w:rsidR="00BC344A" w:rsidRDefault="00BC344A" w:rsidP="00BC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в соответствии с ИНКОТЕРМС 2010)</w:t>
            </w: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DDP пункт назначения</w:t>
            </w:r>
          </w:p>
          <w:p w:rsidR="00BC344A" w:rsidRDefault="00BC344A" w:rsidP="00BC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ок поставки медицинской техники и место дислокации </w:t>
            </w: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120 дней</w:t>
            </w:r>
          </w:p>
          <w:p w:rsidR="00BC344A" w:rsidRPr="007302C7" w:rsidRDefault="00BC344A" w:rsidP="00BC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словия гарантийного сервисного обслуживания </w:t>
            </w:r>
            <w:r w:rsidRPr="00BC34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Гарантийное сервисное обслуживание медицинской техники не менее 12 месяцев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 775 4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3A1DF8" w:rsidRDefault="003A1DF8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 775 450,00</w:t>
            </w:r>
          </w:p>
        </w:tc>
      </w:tr>
      <w:tr w:rsidR="00163BFA" w:rsidRPr="00163BFA" w:rsidTr="00342E6A">
        <w:trPr>
          <w:trHeight w:val="410"/>
        </w:trPr>
        <w:tc>
          <w:tcPr>
            <w:tcW w:w="458" w:type="dxa"/>
            <w:shd w:val="clear" w:color="auto" w:fill="auto"/>
          </w:tcPr>
          <w:p w:rsidR="00163BFA" w:rsidRPr="00163BFA" w:rsidRDefault="00163BFA" w:rsidP="0008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163BFA" w:rsidRPr="003A1DF8" w:rsidRDefault="003A1DF8" w:rsidP="00163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 118 900,00</w:t>
            </w:r>
          </w:p>
        </w:tc>
      </w:tr>
    </w:tbl>
    <w:p w:rsidR="00D819B7" w:rsidRPr="00163BFA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</w:pP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163BFA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A1D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="00AE0A7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7F86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бухгалтерии </w:t>
      </w:r>
      <w:r w:rsidR="000D2709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3A1D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163BFA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761DB"/>
    <w:rsid w:val="00084DEB"/>
    <w:rsid w:val="000A27DC"/>
    <w:rsid w:val="000D2709"/>
    <w:rsid w:val="000F7DFB"/>
    <w:rsid w:val="00163BFA"/>
    <w:rsid w:val="001A036F"/>
    <w:rsid w:val="001A0F8D"/>
    <w:rsid w:val="001A4318"/>
    <w:rsid w:val="001A70BE"/>
    <w:rsid w:val="001C05B7"/>
    <w:rsid w:val="00217149"/>
    <w:rsid w:val="00221001"/>
    <w:rsid w:val="00241BBB"/>
    <w:rsid w:val="002A1260"/>
    <w:rsid w:val="002A2BDB"/>
    <w:rsid w:val="002F7130"/>
    <w:rsid w:val="00304FC1"/>
    <w:rsid w:val="00342E6A"/>
    <w:rsid w:val="0034470D"/>
    <w:rsid w:val="00370D60"/>
    <w:rsid w:val="003836C3"/>
    <w:rsid w:val="0038478B"/>
    <w:rsid w:val="003A1DF8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3D51"/>
    <w:rsid w:val="005A79B5"/>
    <w:rsid w:val="005C45B3"/>
    <w:rsid w:val="0062003A"/>
    <w:rsid w:val="006444AD"/>
    <w:rsid w:val="006C3222"/>
    <w:rsid w:val="006C7F86"/>
    <w:rsid w:val="006E4F62"/>
    <w:rsid w:val="007302C7"/>
    <w:rsid w:val="007507E4"/>
    <w:rsid w:val="007508CE"/>
    <w:rsid w:val="00754553"/>
    <w:rsid w:val="007D3951"/>
    <w:rsid w:val="008021BF"/>
    <w:rsid w:val="00836036"/>
    <w:rsid w:val="0087795B"/>
    <w:rsid w:val="008E389D"/>
    <w:rsid w:val="00906067"/>
    <w:rsid w:val="00912D81"/>
    <w:rsid w:val="00921E30"/>
    <w:rsid w:val="0092390F"/>
    <w:rsid w:val="00927178"/>
    <w:rsid w:val="00934E4C"/>
    <w:rsid w:val="00964E15"/>
    <w:rsid w:val="00976A4B"/>
    <w:rsid w:val="009867BD"/>
    <w:rsid w:val="009869CD"/>
    <w:rsid w:val="009B2860"/>
    <w:rsid w:val="009C4EFA"/>
    <w:rsid w:val="009C5C61"/>
    <w:rsid w:val="009E326A"/>
    <w:rsid w:val="00A253D2"/>
    <w:rsid w:val="00A52067"/>
    <w:rsid w:val="00AE0A7E"/>
    <w:rsid w:val="00AE14D7"/>
    <w:rsid w:val="00B14913"/>
    <w:rsid w:val="00B23620"/>
    <w:rsid w:val="00B35569"/>
    <w:rsid w:val="00B80907"/>
    <w:rsid w:val="00B83222"/>
    <w:rsid w:val="00BB29E3"/>
    <w:rsid w:val="00BC344A"/>
    <w:rsid w:val="00C17EFB"/>
    <w:rsid w:val="00C2048F"/>
    <w:rsid w:val="00CB35D0"/>
    <w:rsid w:val="00CB3894"/>
    <w:rsid w:val="00CE0902"/>
    <w:rsid w:val="00CF7C8F"/>
    <w:rsid w:val="00D770AE"/>
    <w:rsid w:val="00D819B7"/>
    <w:rsid w:val="00DA50FF"/>
    <w:rsid w:val="00DC4555"/>
    <w:rsid w:val="00DC57D3"/>
    <w:rsid w:val="00DD50C0"/>
    <w:rsid w:val="00DD539D"/>
    <w:rsid w:val="00DF456C"/>
    <w:rsid w:val="00E13F9A"/>
    <w:rsid w:val="00E9343F"/>
    <w:rsid w:val="00EA3A85"/>
    <w:rsid w:val="00ED0389"/>
    <w:rsid w:val="00F2263B"/>
    <w:rsid w:val="00F33750"/>
    <w:rsid w:val="00FC2F5E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link w:val="af5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7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2171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link w:val="af5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7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2171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74F3-277F-4C5D-AF71-5034D3EE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buh-05</cp:lastModifiedBy>
  <cp:revision>48</cp:revision>
  <cp:lastPrinted>2022-04-01T11:10:00Z</cp:lastPrinted>
  <dcterms:created xsi:type="dcterms:W3CDTF">2018-03-16T08:19:00Z</dcterms:created>
  <dcterms:modified xsi:type="dcterms:W3CDTF">2023-04-21T05:03:00Z</dcterms:modified>
</cp:coreProperties>
</file>